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зёмкинское сельское поселение»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гисеппского муниципального района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1236" w:rsidRPr="00081236" w:rsidRDefault="00081236" w:rsidP="0008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081236" w:rsidRPr="00081236" w:rsidRDefault="00081236" w:rsidP="00081236">
      <w:pPr>
        <w:tabs>
          <w:tab w:val="left" w:pos="5103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08123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 </w:t>
      </w:r>
      <w:r w:rsidR="000A7C9E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081236" w:rsidRPr="00081236" w:rsidRDefault="00081236" w:rsidP="00081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081236" w:rsidRPr="00081236" w:rsidTr="00B62424">
        <w:trPr>
          <w:trHeight w:val="1453"/>
        </w:trPr>
        <w:tc>
          <w:tcPr>
            <w:tcW w:w="6204" w:type="dxa"/>
            <w:vAlign w:val="center"/>
          </w:tcPr>
          <w:p w:rsidR="00081236" w:rsidRPr="00081236" w:rsidRDefault="000A7C9E" w:rsidP="000812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реестра муниципального имущества </w:t>
            </w:r>
            <w:r w:rsidR="00081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 «Кузёмкинское сельское поселе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нгисепп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  <w:p w:rsidR="00081236" w:rsidRPr="00081236" w:rsidRDefault="00081236" w:rsidP="0008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Default="00081236" w:rsidP="00081236">
      <w:pPr>
        <w:shd w:val="clear" w:color="auto" w:fill="FFFFFF"/>
        <w:spacing w:line="240" w:lineRule="auto"/>
        <w:rPr>
          <w:rFonts w:ascii="Arial" w:eastAsia="Times New Roman" w:hAnsi="Arial" w:cs="Arial"/>
          <w:color w:val="483B3F"/>
          <w:sz w:val="30"/>
          <w:szCs w:val="30"/>
          <w:lang w:eastAsia="ru-RU"/>
        </w:rPr>
      </w:pPr>
    </w:p>
    <w:p w:rsidR="00081236" w:rsidRPr="000A7C9E" w:rsidRDefault="000A7C9E" w:rsidP="001D49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r w:rsidR="00322425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уземкинское сельское поселение»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</w:p>
    <w:p w:rsidR="00081236" w:rsidRPr="00081236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81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081236" w:rsidRPr="000A7C9E" w:rsidRDefault="000A7C9E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естр муниципального имущества </w:t>
      </w:r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О «Кузёмкинское сельское поселение» </w:t>
      </w:r>
      <w:proofErr w:type="spellStart"/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01 января 2022 года </w:t>
      </w:r>
      <w:bookmarkStart w:id="0" w:name="_GoBack"/>
      <w:bookmarkEnd w:id="0"/>
      <w:r w:rsidRPr="000A7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приложением №1.</w:t>
      </w:r>
    </w:p>
    <w:p w:rsidR="000A7C9E" w:rsidRPr="000A7C9E" w:rsidRDefault="000A7C9E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236"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О «Куземкинское сельское поселение» в сети Интернет.</w:t>
      </w:r>
    </w:p>
    <w:p w:rsidR="00081236" w:rsidRPr="000A7C9E" w:rsidRDefault="00081236" w:rsidP="000A7C9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081236" w:rsidRPr="000A7C9E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236" w:rsidRPr="00081236" w:rsidRDefault="00081236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1236" w:rsidRPr="00081236" w:rsidRDefault="000A7C9E" w:rsidP="000812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</w:t>
      </w:r>
      <w:r w:rsidR="00081236"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81236"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81236" w:rsidRPr="00081236" w:rsidRDefault="00081236" w:rsidP="000812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Куземкинское сельское поселение»                             </w:t>
      </w:r>
      <w:r w:rsid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0A7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икова</w:t>
      </w:r>
      <w:proofErr w:type="spellEnd"/>
    </w:p>
    <w:p w:rsidR="0067695B" w:rsidRPr="00081236" w:rsidRDefault="0067695B">
      <w:pPr>
        <w:rPr>
          <w:rFonts w:ascii="Times New Roman" w:hAnsi="Times New Roman" w:cs="Times New Roman"/>
        </w:rPr>
      </w:pPr>
    </w:p>
    <w:sectPr w:rsidR="0067695B" w:rsidRPr="0008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31C"/>
    <w:multiLevelType w:val="multilevel"/>
    <w:tmpl w:val="2CE00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F0270"/>
    <w:multiLevelType w:val="multilevel"/>
    <w:tmpl w:val="866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B3DA8"/>
    <w:multiLevelType w:val="multilevel"/>
    <w:tmpl w:val="452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716A0"/>
    <w:multiLevelType w:val="multilevel"/>
    <w:tmpl w:val="590A3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B6219"/>
    <w:multiLevelType w:val="hybridMultilevel"/>
    <w:tmpl w:val="FF0880A2"/>
    <w:lvl w:ilvl="0" w:tplc="745C7A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1"/>
    <w:rsid w:val="00081236"/>
    <w:rsid w:val="000A7C9E"/>
    <w:rsid w:val="001D4941"/>
    <w:rsid w:val="001F2161"/>
    <w:rsid w:val="00322425"/>
    <w:rsid w:val="0067695B"/>
    <w:rsid w:val="007C4352"/>
    <w:rsid w:val="00A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A90F-F8CE-4F7C-A702-A812F32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8-26T12:06:00Z</cp:lastPrinted>
  <dcterms:created xsi:type="dcterms:W3CDTF">2021-09-19T10:15:00Z</dcterms:created>
  <dcterms:modified xsi:type="dcterms:W3CDTF">2022-08-26T12:07:00Z</dcterms:modified>
</cp:coreProperties>
</file>